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07" w:rsidRPr="00476407" w:rsidRDefault="00476407" w:rsidP="00476407">
      <w:pPr>
        <w:numPr>
          <w:ilvl w:val="0"/>
          <w:numId w:val="15"/>
        </w:numPr>
        <w:suppressAutoHyphens/>
        <w:spacing w:after="0" w:line="240" w:lineRule="auto"/>
        <w:ind w:left="-709"/>
        <w:contextualSpacing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764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drawing>
          <wp:inline distT="0" distB="0" distL="0" distR="0" wp14:anchorId="73F3B95C" wp14:editId="718AE2BE">
            <wp:extent cx="6151880" cy="87604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F2" w:rsidRPr="003273F2" w:rsidRDefault="003273F2" w:rsidP="00476407">
      <w:pPr>
        <w:numPr>
          <w:ilvl w:val="0"/>
          <w:numId w:val="15"/>
        </w:numPr>
        <w:suppressAutoHyphens/>
        <w:spacing w:after="0" w:line="240" w:lineRule="auto"/>
        <w:ind w:left="-709"/>
        <w:contextualSpacing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3273F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 xml:space="preserve">Методология (целевая модель) наставничества </w:t>
      </w:r>
      <w:r w:rsidRPr="003273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просвещения России от </w:t>
      </w:r>
      <w:r w:rsidRPr="003273F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5 декабря 2019</w:t>
      </w:r>
      <w:r w:rsidRPr="003273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года № Р-145)</w:t>
      </w:r>
      <w:r w:rsidRPr="003273F2">
        <w:rPr>
          <w:rFonts w:eastAsiaTheme="minorEastAsia" w:cs="Times New Roman"/>
          <w:color w:val="000000" w:themeColor="text1"/>
          <w:sz w:val="28"/>
          <w:szCs w:val="28"/>
        </w:rPr>
        <w:t xml:space="preserve">. </w:t>
      </w:r>
    </w:p>
    <w:p w:rsidR="00F73F4C" w:rsidRPr="00F73F4C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В Положении используются следующие понятия:</w:t>
      </w:r>
    </w:p>
    <w:p w:rsidR="00CC7D33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F5E0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ставник</w:t>
      </w:r>
      <w:r w:rsidRPr="00F73F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</w:p>
    <w:p w:rsidR="00F73F4C" w:rsidRPr="00F73F4C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5E0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ставляемый</w:t>
      </w:r>
      <w:r w:rsidRPr="00F73F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 w:rsidRPr="00F73F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F73F4C" w:rsidRPr="00F73F4C" w:rsidRDefault="00F73F4C" w:rsidP="000F5E0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5E0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уратор</w:t>
      </w:r>
      <w:r w:rsidRPr="00F73F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трудник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АУК ДО «Киевская </w:t>
      </w:r>
      <w:r w:rsidR="00A607AC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ДШИ»</w:t>
      </w:r>
      <w:r w:rsidR="00A607A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607A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авничества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3F4C" w:rsidRPr="00F73F4C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5E0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ставничество</w:t>
      </w:r>
      <w:r w:rsidRPr="00F73F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F73F4C" w:rsidRPr="00F73F4C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5E0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а наставничества</w:t>
      </w:r>
      <w:r w:rsidRPr="00F73F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F73F4C" w:rsidRPr="00F73F4C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5E0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ерсонализированная программа наставничества</w:t>
      </w:r>
      <w:r w:rsidRPr="00F73F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F73F4C" w:rsidRPr="00F73F4C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Основными принципами системы наставничества педагогических работников являются: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научност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предполагает применение научно</w:t>
      </w:r>
      <w:r w:rsidR="000F5E00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основанных методик и технологий в сфере наставнич</w:t>
      </w:r>
      <w:r w:rsidR="000F5E00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ства педагогических работников.</w:t>
      </w:r>
    </w:p>
    <w:p w:rsidR="000C61D5" w:rsidRPr="00F35A5D" w:rsidRDefault="00F35A5D" w:rsidP="00F35A5D">
      <w:pPr>
        <w:pStyle w:val="a7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системности и стратегической целостност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легитимност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</w:t>
      </w:r>
      <w:r w:rsidR="000C61D5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льной нормативно-правовой базе.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обеспечения суверенных прав личност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</w:t>
      </w:r>
      <w:r w:rsidR="000C61D5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ти наставляемого и наставника.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добровольности, свободы выбора, учета многофакторност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определении и совместной деятельно</w:t>
      </w:r>
      <w:r w:rsidR="000C61D5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и наставника и наставляемого.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аксиологичност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</w:t>
      </w:r>
      <w:r w:rsidR="000C61D5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е, общечеловеческим ценностям.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личной ответственност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</w:t>
      </w:r>
      <w:r w:rsidR="000C61D5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ий и механизмов наставничества.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индивидуализации и персонализации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авничества направлен на сохранение индивидуальных приоритетов в создании для наставляемого инд</w:t>
      </w:r>
      <w:r w:rsidR="000C61D5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видуальной траектории развития.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3F4C" w:rsidRPr="00F35A5D" w:rsidRDefault="00F35A5D" w:rsidP="00F35A5D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инцип равенства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F73F4C" w:rsidRPr="00F73F4C" w:rsidRDefault="00F73F4C" w:rsidP="00F35A5D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Участие в системе наставничества не должно наносить ущерба образовательному процессу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АУК ДО «Киевская ДШИ»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ешение об освобождении наставника и наставляемого от выполнения должн</w:t>
      </w:r>
      <w:r w:rsidR="002107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тных обязанностей для участия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мероприятиях плана реализации персонализированной программы наставничества принимает руководитель </w:t>
      </w:r>
      <w:r w:rsidR="00A607AC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A607A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исключительных </w:t>
      </w:r>
      <w:r w:rsidR="000C61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лучаях при условии обеспечения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прерывности образовательного процесса в </w:t>
      </w:r>
      <w:r w:rsidR="002A5A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замены их отсутствия.</w:t>
      </w:r>
    </w:p>
    <w:p w:rsidR="00F35A5D" w:rsidRDefault="00F35A5D" w:rsidP="002A5A93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5A93" w:rsidRDefault="00F73F4C" w:rsidP="002A5A93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. Цель и задачи системы наставничества.</w:t>
      </w:r>
    </w:p>
    <w:p w:rsidR="00F73F4C" w:rsidRDefault="00F73F4C" w:rsidP="002A5A93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ы наставничества</w:t>
      </w:r>
    </w:p>
    <w:p w:rsidR="00F73F4C" w:rsidRPr="00F73F4C" w:rsidRDefault="00F73F4C" w:rsidP="00F35A5D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Pr="002A5A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Цель</w:t>
      </w:r>
      <w:r w:rsidR="002A5A9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ы наставнич</w:t>
      </w:r>
      <w:r w:rsidR="002A5A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ства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реализация комплекса мер по созданию эффективной среды наставничества в</w:t>
      </w:r>
      <w:r w:rsidR="00A607AC" w:rsidRPr="00A607A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607AC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F73F4C" w:rsidRPr="00F73F4C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 </w:t>
      </w:r>
      <w:r w:rsidRPr="002A5A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Pr="00F73F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ы наставничества: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созданию в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002E7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АУК ДО «Киевская ДШИ»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систем научно-методического сопровождения педагогических работников и управленческих кадров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действовать участию в стратегических партнерских отношениях, развитию горизонтальных связей в сфере наставничества </w:t>
      </w:r>
      <w:r w:rsidR="002A5A93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2A5A93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ровне учреждения, так и за его пределами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</w:t>
      </w:r>
      <w:r w:rsidR="002A5A93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я педагогической деятельности</w:t>
      </w:r>
      <w:r w:rsidR="00CC7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АУК ДО «Киевская ДШИ»</w:t>
      </w:r>
      <w:r w:rsidR="002A5A93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традициями и укладом </w:t>
      </w:r>
      <w:r w:rsidR="002A5A93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в преодолении профессиональных трудностей, возникающих при выполнении должностных обязанностей;</w:t>
      </w:r>
    </w:p>
    <w:p w:rsidR="00F73F4C" w:rsidRPr="00F35A5D" w:rsidRDefault="00F35A5D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ть формирование 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развитие профессиональных знаний и навыков педагога, в отношении которого осуществляется наставничество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корять процесс профессионального становления и развития педагог</w:t>
      </w:r>
      <w:r w:rsidR="00522260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отношении котор</w:t>
      </w:r>
      <w:r w:rsidR="00522260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F73F4C" w:rsidRPr="00F35A5D" w:rsidRDefault="00F73F4C" w:rsidP="00F35A5D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ить педагогов,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F73F4C" w:rsidRPr="00F73F4C" w:rsidRDefault="00522260" w:rsidP="00F35A5D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3. В 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73F4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меняются разнообразные формы наставничества («педагог – педагог», «руководитель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АУК ДО «Киевская ДШИ»</w:t>
      </w:r>
      <w:r w:rsidR="000923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педагог» </w:t>
      </w:r>
      <w:r w:rsidR="00F73F4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F73F4C" w:rsidRPr="00F73F4C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923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Виртуальное (дистанционное) наставничество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станционная форма организации наставничества с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F73F4C" w:rsidRPr="00F73F4C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9236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тавничество</w:t>
      </w:r>
      <w:r w:rsidRPr="000923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23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в группе</w:t>
      </w:r>
      <w:r w:rsidRPr="00F73F4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форма наставничества, когда один наставник взаимодействует с группой наставляемых одновременно (от двух и более человек).</w:t>
      </w:r>
    </w:p>
    <w:p w:rsidR="00F73F4C" w:rsidRPr="00F73F4C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9236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осрочное или целеполагающее наставничество</w:t>
      </w:r>
      <w:r w:rsidRPr="00F73F4C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F73F4C" w:rsidRPr="00F73F4C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еверсивное наставничество</w:t>
      </w:r>
      <w:r w:rsidRPr="00F73F4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F73F4C" w:rsidRPr="00F73F4C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туационное наставничество</w:t>
      </w:r>
      <w:r w:rsidRPr="00F73F4C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F73F4C" w:rsidRPr="00F73F4C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ростное наставничество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однократная встре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а наставляемого (наставляемых) с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ав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ком более высокого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</w:p>
    <w:p w:rsidR="00F73F4C" w:rsidRPr="00F73F4C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диционная форма наставничества</w:t>
      </w:r>
      <w:r w:rsidRPr="00F73F4C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(«один-на-один»)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F73F4C" w:rsidRPr="00F73F4C" w:rsidRDefault="00F73F4C" w:rsidP="00F73F4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наставничества «учитель – учитель»</w:t>
      </w:r>
      <w:r w:rsidRPr="00F73F4C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</w:t>
      </w:r>
    </w:p>
    <w:p w:rsidR="00F73F4C" w:rsidRPr="00F73F4C" w:rsidRDefault="00F73F4C" w:rsidP="00F73F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а наставничества «руководитель </w:t>
      </w:r>
      <w:r w:rsidR="00CC7D33" w:rsidRPr="00CC7D33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МАУК ДО «Киевская ДШИ»</w:t>
      </w:r>
      <w:r w:rsidRPr="00F73F4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– </w:t>
      </w:r>
      <w:r w:rsidRPr="00995B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читель»</w:t>
      </w:r>
      <w:r w:rsidR="00995B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-</w:t>
      </w:r>
      <w:r w:rsidRPr="00F73F4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 реализации целевой модели наставничества через организацию взаимоде</w:t>
      </w:r>
      <w:r w:rsid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ствия наставнической пары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ацеленн</w:t>
      </w:r>
      <w:r w:rsid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совершенствование образовательного процесса и достижение желаемых результатов </w:t>
      </w:r>
      <w:r w:rsidRPr="00CC7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уководителем</w:t>
      </w:r>
      <w:r w:rsidRPr="00995B4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7D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F73F4C" w:rsidRPr="00F73F4C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3F4C" w:rsidRPr="00995B42" w:rsidRDefault="00F73F4C" w:rsidP="00995B42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рганизация системы наставничества</w:t>
      </w:r>
    </w:p>
    <w:p w:rsidR="00F73F4C" w:rsidRPr="00F73F4C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1. Наставничество организуется на основании приказа руководителя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002E79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E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ложения о системе наставничества педагогических работников в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3F4C" w:rsidRPr="00F73F4C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2. Педагогический работник назначается наставником с его письменного согласия приказом руководителя</w:t>
      </w:r>
      <w:r w:rsidR="00002E79" w:rsidRPr="00002E7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3F4C" w:rsidRPr="00F73F4C" w:rsidRDefault="00F73F4C" w:rsidP="00F35A5D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 Руководитель</w:t>
      </w:r>
      <w:r w:rsidR="00002E79" w:rsidRPr="00002E7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35A5D" w:rsidRDefault="00F73F4C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ет общее руководство и координацию внедрения (применения) системы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ставничества педагогических работников в </w:t>
      </w:r>
      <w:r w:rsidR="00995B42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F35A5D" w:rsidRDefault="00F73F4C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 издает локальные акты о 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недрении (применении) системы 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ставничества и организации наставничества педагогических работников в </w:t>
      </w:r>
      <w:r w:rsidR="00995B42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73F4C" w:rsidRPr="00F35A5D" w:rsidRDefault="00F73F4C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F73F4C" w:rsidRPr="00F35A5D" w:rsidRDefault="00995B42" w:rsidP="00F35A5D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верждает 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ожную карту</w:t>
      </w:r>
      <w:r w:rsid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лан мероприятий) по реализации </w:t>
      </w:r>
      <w:r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ложения о системе наставничества педагогических работников в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F73F4C" w:rsidRPr="00F35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E82639" w:rsidRDefault="00F73F4C" w:rsidP="00E82639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F73F4C" w:rsidRPr="00E82639" w:rsidRDefault="00F73F4C" w:rsidP="00E82639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</w:t>
      </w:r>
    </w:p>
    <w:p w:rsidR="00F73F4C" w:rsidRPr="00E82639" w:rsidRDefault="00F73F4C" w:rsidP="00E82639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ует организации условий для непрерывн</w:t>
      </w:r>
      <w:r w:rsid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го повышения профессионального мастерства </w:t>
      </w:r>
      <w:r w:rsidRP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, аккумулирования и распространения лучших практик наставничества педагогических работников.</w:t>
      </w:r>
    </w:p>
    <w:p w:rsidR="00F73F4C" w:rsidRPr="00F73F4C" w:rsidRDefault="00F73F4C" w:rsidP="00E82639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4. Куратор реализации программ наставничества: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значается руководителем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002E7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 числа заместителей руководителя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 (не менее одного раза в год) актуализирует информацию о наличии в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дагогов, которых необходимо включить в наставническую деятельность в качестве наставляемых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 руководителю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утверждения состава школьного методического объединения наставников для утверждения (при необходимости его создания)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рабатывает </w:t>
      </w:r>
      <w:r w:rsid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5B42"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ожную карту</w:t>
      </w:r>
      <w:r w:rsid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лан мероприятий) по реализации </w:t>
      </w:r>
      <w:r w:rsidR="00995B42"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ложения о системе наставничества педагогических работников в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местно с системным администратором</w:t>
      </w:r>
      <w:r w:rsidR="004C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едет банк (персонифицированный учет) наставников и наставляемых, в том числе в 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цифровом формате с использованием ресурсов Интернета – официального сайта </w:t>
      </w:r>
      <w:r w:rsid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я дополнительного образования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/страницы, социальных сетей; 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F73F4C" w:rsidRPr="002D4ACC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ует повышение уровня профессионального мастерства наставников, в том ч</w:t>
      </w:r>
      <w:r w:rsidR="004C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сле на стажировочных площадках, 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привлечением наставников из других </w:t>
      </w:r>
      <w:r w:rsidR="002D4ACC" w:rsidRP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й дополнительного образования</w:t>
      </w:r>
      <w:r w:rsidRP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урирует процесс разработки и реализации персонализированных программ наставничества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 совместно с руководителем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ониторинг ре</w:t>
      </w:r>
      <w:r w:rsid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лизации системы наставничества 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мониторинг эффективности и результативности реализации системы наставничества в </w:t>
      </w:r>
      <w:r w:rsid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F73F4C" w:rsidRPr="00995B42" w:rsidRDefault="00F73F4C" w:rsidP="00995B42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иксирует данные о количестве участников персонализированных программ наставничества в фор</w:t>
      </w:r>
      <w:r w:rsidR="004C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х статистического наблюдения.</w:t>
      </w:r>
    </w:p>
    <w:p w:rsidR="00F73F4C" w:rsidRPr="00F73F4C" w:rsidRDefault="00F73F4C" w:rsidP="00E82639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5. Методическое объединение наставников/комиссия/совет (при его наличии):</w:t>
      </w:r>
    </w:p>
    <w:p w:rsidR="00F73F4C" w:rsidRPr="00995B42" w:rsidRDefault="00F73F4C" w:rsidP="00995B42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</w:t>
      </w:r>
      <w:r w:rsidR="00002E79" w:rsidRPr="00002E7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995B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едет учет сведений о молодых/начинающих специалистах и иных категориях наставляемых и их наставниках; 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ет организационно-педагогическое, учебно-методическое, обеспечение реализации персонализированных программ наставничества в</w:t>
      </w:r>
      <w:r w:rsidR="00002E79" w:rsidRPr="00002E7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002E79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местно с руководителем</w:t>
      </w:r>
      <w:r w:rsidR="002F1A33" w:rsidRP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F73F4C" w:rsidRPr="00AE0B79" w:rsidRDefault="00F73F4C" w:rsidP="00AE0B79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нимает участие в формировании банк</w:t>
      </w:r>
      <w:r w:rsidR="00E82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лучших практик наставничества педагогических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ов, информационном сопровождении персонализированных программ наставничества на сайте (</w:t>
      </w:r>
      <w:r w:rsid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е сайта) учреждения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социальных сетях (совместно с куратором и системным администратором).</w:t>
      </w:r>
    </w:p>
    <w:p w:rsidR="00F73F4C" w:rsidRPr="00F73F4C" w:rsidRDefault="00F73F4C" w:rsidP="00F73F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73F4C" w:rsidRPr="00AE0B79" w:rsidRDefault="00F73F4C" w:rsidP="00AE0B79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ава и обязанности наставника</w:t>
      </w:r>
    </w:p>
    <w:p w:rsidR="00F73F4C" w:rsidRPr="00F73F4C" w:rsidRDefault="00F73F4C" w:rsidP="00E82639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1. Права наставника:</w:t>
      </w:r>
    </w:p>
    <w:p w:rsidR="00F73F4C" w:rsidRPr="00AE0B79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влекать для оказания помощи наставляемому других педагогических работников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их согласия;</w:t>
      </w:r>
    </w:p>
    <w:p w:rsidR="00F73F4C" w:rsidRPr="00AE0B79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F73F4C" w:rsidRPr="00AE0B79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ращаться с заявлением к куратору и руководителю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росьбой о сложении с него обязанностей наставника;</w:t>
      </w:r>
    </w:p>
    <w:p w:rsidR="00F73F4C" w:rsidRPr="00AE0B79" w:rsidRDefault="00F73F4C" w:rsidP="00AE0B79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ть мониторинг деятельности наставляемого в форме личной проверки выполнения заданий.</w:t>
      </w:r>
    </w:p>
    <w:p w:rsidR="00F73F4C" w:rsidRPr="00F73F4C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2. Обязанности наставника:</w:t>
      </w:r>
    </w:p>
    <w:p w:rsidR="00F73F4C" w:rsidRPr="00AE0B79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осуществлении наставнической деятельности;</w:t>
      </w:r>
    </w:p>
    <w:p w:rsidR="00F73F4C" w:rsidRPr="00AE0B79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ходиться во взаи</w:t>
      </w:r>
      <w:r w:rsid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одействии со всеми структурами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щими работу с наставляемым по программе наставничества (предметные </w:t>
      </w:r>
      <w:r w:rsidR="004C45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ъединения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сихологические службы, школа молодого учителя, методический (педагогический) совет и пр.);</w:t>
      </w:r>
    </w:p>
    <w:p w:rsidR="00F73F4C" w:rsidRPr="00AE0B79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:rsidR="00F73F4C" w:rsidRPr="00AE0B79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F73F4C" w:rsidRPr="00AE0B79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F73F4C" w:rsidRPr="00AE0B79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F73F4C" w:rsidRPr="00AE0B79" w:rsidRDefault="00F73F4C" w:rsidP="00AE0B79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F73F4C" w:rsidRPr="00F73F4C" w:rsidRDefault="00F73F4C" w:rsidP="00F73F4C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3F4C" w:rsidRPr="00AE0B79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ава и обязанности наставляемого</w:t>
      </w:r>
    </w:p>
    <w:p w:rsidR="00F73F4C" w:rsidRPr="00F73F4C" w:rsidRDefault="00F73F4C" w:rsidP="0037294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1. Права наставляемого: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атически повышать свой профессиональный уровень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вовать в составлении персонализированной программы наставничества;</w:t>
      </w:r>
    </w:p>
    <w:p w:rsidR="00AE0B79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осить на рассмотрение предложения по совершенствованию персонализированных программ наставничества педагогических работников</w:t>
      </w:r>
      <w:r w:rsidR="00CA48B7" w:rsidRPr="00CA48B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CA48B7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ращаться к куратору и руководителю</w:t>
      </w:r>
      <w:r w:rsidR="00CA48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8B7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замене наставника.</w:t>
      </w:r>
    </w:p>
    <w:p w:rsidR="00AE0B79" w:rsidRPr="0037294B" w:rsidRDefault="00F73F4C" w:rsidP="0037294B">
      <w:pPr>
        <w:pStyle w:val="a7"/>
        <w:widowControl w:val="0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729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язанности наставляемого: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учать Федеральный закон от 29 декабря 2012 года № 273-ФЗ «Об образовании в Российской Федерации», иные федеральные, региональные, муниципальные и локальные нормативные правовые акты, регулирующие</w:t>
      </w:r>
      <w:r w:rsidR="003729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в сфере </w:t>
      </w:r>
      <w:r w:rsidR="003729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олнительного образования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овывать мероприятия плана персонализированной программы наставничества в установленные сроки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блюдать правила в</w:t>
      </w:r>
      <w:r w:rsid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утреннего трудового распорядка</w:t>
      </w:r>
      <w:r w:rsidR="002F1A33" w:rsidRP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</w:t>
      </w:r>
      <w:r w:rsidR="002F1A33" w:rsidRP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олнять указания и рекомендации наставника по исполнению должностных, профессиональных обязанностей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ранять совместно с наставником допущенные ошибки и выявленные затруднения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являть дисциплинированность, организованность и культуру в работе;</w:t>
      </w:r>
    </w:p>
    <w:p w:rsidR="00F73F4C" w:rsidRPr="00AE0B79" w:rsidRDefault="00F73F4C" w:rsidP="00AE0B79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F73F4C" w:rsidRPr="00F73F4C" w:rsidRDefault="00F73F4C" w:rsidP="00F73F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73F4C" w:rsidRPr="00AE0B79" w:rsidRDefault="00F73F4C" w:rsidP="00AE0B79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оцесс формирования пар и групп наставников и педагогов, в отношении которых осуществляется наставничество</w:t>
      </w:r>
    </w:p>
    <w:p w:rsidR="00F73F4C" w:rsidRPr="00F73F4C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1. Формирование наставнических пар (групп) осуществляется по основным критериям:</w:t>
      </w:r>
    </w:p>
    <w:p w:rsidR="00F73F4C" w:rsidRPr="00AE0B79" w:rsidRDefault="00F73F4C" w:rsidP="00AE0B7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F73F4C" w:rsidRPr="00AE0B79" w:rsidRDefault="00F73F4C" w:rsidP="00AE0B7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F73F4C" w:rsidRPr="00F73F4C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2. 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</w:t>
      </w:r>
      <w:r w:rsidR="002F1A33" w:rsidRP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00618" w:rsidRPr="00F73F4C" w:rsidRDefault="00B00618" w:rsidP="00CA48B7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73F4C" w:rsidRPr="00AE0B79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вершение персонализированной программы наставничества</w:t>
      </w:r>
    </w:p>
    <w:p w:rsidR="00F73F4C" w:rsidRPr="00F73F4C" w:rsidRDefault="00F73F4C" w:rsidP="0037294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1. Завершение персонализированной программы наставничества происходит в случае:</w:t>
      </w:r>
    </w:p>
    <w:p w:rsidR="00F73F4C" w:rsidRPr="00AE0B79" w:rsidRDefault="00F73F4C" w:rsidP="00AE0B7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вершения плана мероприятий персонализированной программы наставничества в полном объеме;</w:t>
      </w:r>
    </w:p>
    <w:p w:rsidR="00F73F4C" w:rsidRPr="00AE0B79" w:rsidRDefault="00F73F4C" w:rsidP="00AE0B7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инициативе наставника или наставляемого и/или обоюдному решению (по уважительным обстоятельствам);</w:t>
      </w:r>
    </w:p>
    <w:p w:rsidR="00F73F4C" w:rsidRPr="00AE0B79" w:rsidRDefault="00F73F4C" w:rsidP="00AE0B7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F73F4C" w:rsidRPr="00F73F4C" w:rsidRDefault="0037294B" w:rsidP="0037294B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.2. Изменение </w:t>
      </w:r>
      <w:r w:rsidR="00F73F4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оков реализации персонализированной программы наставничества педагогических работников</w:t>
      </w:r>
      <w:r w:rsidR="00692B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можно п</w:t>
      </w:r>
      <w:r w:rsidR="00F73F4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 обоюдному согласию наставника и наста</w:t>
      </w:r>
      <w:r w:rsidR="00692B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ляемого/наставляемых педагогов в случае </w:t>
      </w:r>
      <w:r w:rsidR="00F73F4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лени</w:t>
      </w:r>
      <w:r w:rsidR="00692B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73F4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рока реализации персонализированной программы наставничества или корректировк</w:t>
      </w:r>
      <w:r w:rsidR="00692B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73F4C"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е содержания (например, плана мероприятий, формы наставничества).</w:t>
      </w:r>
    </w:p>
    <w:p w:rsidR="00F73F4C" w:rsidRPr="00F73F4C" w:rsidRDefault="00F73F4C" w:rsidP="00F73F4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00618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словия публикации результатов персонализированной программы наставничества педагогических работников на сайте</w:t>
      </w:r>
    </w:p>
    <w:p w:rsidR="00F73F4C" w:rsidRPr="00AE0B79" w:rsidRDefault="00F73F4C" w:rsidP="00B00618">
      <w:pPr>
        <w:pStyle w:val="a7"/>
        <w:widowControl w:val="0"/>
        <w:suppressAutoHyphens/>
        <w:spacing w:after="0" w:line="240" w:lineRule="auto"/>
        <w:ind w:left="106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73F4C" w:rsidRPr="00F73F4C" w:rsidRDefault="00F73F4C" w:rsidP="0037294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8.1. Для размещения информации о реализации персонализированной программы наставничества педагогических работников на официальном сайте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здается специальный раздел (рубрика)</w:t>
      </w:r>
      <w:r w:rsidR="003729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Наставничество»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3F4C" w:rsidRPr="00F73F4C" w:rsidRDefault="00F73F4C" w:rsidP="00F73F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др.</w:t>
      </w:r>
    </w:p>
    <w:p w:rsidR="00F73F4C" w:rsidRPr="00F73F4C" w:rsidRDefault="00F73F4C" w:rsidP="001354D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.2. Результаты персонализированных программ наставнич</w:t>
      </w:r>
      <w:r w:rsidR="002D4A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ства педагогических работников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бликуются после их завершения.</w:t>
      </w:r>
    </w:p>
    <w:p w:rsidR="00F73F4C" w:rsidRPr="00F73F4C" w:rsidRDefault="00F73F4C" w:rsidP="00F73F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73F4C" w:rsidRDefault="00F73F4C" w:rsidP="00AE0B79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B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ые положения</w:t>
      </w:r>
    </w:p>
    <w:p w:rsidR="00F73F4C" w:rsidRPr="00F73F4C" w:rsidRDefault="00F73F4C" w:rsidP="001354D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.1. Настоящее Положение вступает в силу с мо</w:t>
      </w:r>
      <w:r w:rsidR="008806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нта утверждения руководителем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  <w:r w:rsid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действует бессрочно. </w:t>
      </w:r>
    </w:p>
    <w:p w:rsidR="00F73F4C" w:rsidRPr="00F73F4C" w:rsidRDefault="00F73F4C" w:rsidP="001354D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.2. 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</w:t>
      </w:r>
      <w:r w:rsidR="002F1A33" w:rsidRPr="002F1A3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F1A33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</w:p>
    <w:p w:rsidR="00F73F4C" w:rsidRPr="00AE0B79" w:rsidRDefault="00F73F4C" w:rsidP="00B0061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2677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AE0B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273F2" w:rsidRDefault="003273F2" w:rsidP="00F73F4C">
      <w:pPr>
        <w:suppressAutoHyphens/>
        <w:spacing w:after="0" w:line="240" w:lineRule="auto"/>
        <w:ind w:left="2127"/>
        <w:contextualSpacing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A48B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 w:rsidR="00F73F4C" w:rsidRPr="00F73F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ложению о системе наставничества педагогических работников </w:t>
      </w:r>
    </w:p>
    <w:p w:rsidR="00F73F4C" w:rsidRPr="00F73F4C" w:rsidRDefault="00F73F4C" w:rsidP="00F73F4C">
      <w:pPr>
        <w:suppressAutoHyphens/>
        <w:spacing w:after="0" w:line="240" w:lineRule="auto"/>
        <w:ind w:left="212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A48B7" w:rsidRPr="00CC7D33">
        <w:rPr>
          <w:rFonts w:ascii="Times New Roman" w:eastAsiaTheme="minorEastAsia" w:hAnsi="Times New Roman" w:cs="Times New Roman"/>
          <w:color w:val="000000"/>
          <w:sz w:val="28"/>
          <w:szCs w:val="28"/>
        </w:rPr>
        <w:t>МАУК ДО «Киевская ДШИ»</w:t>
      </w:r>
    </w:p>
    <w:p w:rsidR="003273F2" w:rsidRDefault="003273F2" w:rsidP="00F73F4C">
      <w:pPr>
        <w:widowControl w:val="0"/>
        <w:suppressAutoHyphens/>
        <w:spacing w:after="0" w:line="240" w:lineRule="auto"/>
        <w:ind w:right="425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3F4C" w:rsidRDefault="001B06C2" w:rsidP="001354D6">
      <w:pPr>
        <w:widowControl w:val="0"/>
        <w:suppressAutoHyphens/>
        <w:spacing w:after="0" w:line="240" w:lineRule="auto"/>
        <w:ind w:right="49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F73F4C" w:rsidRPr="00F73F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ожная карта (план мероприятий) по реализации Положения о системе наставничества педагогических работников в </w:t>
      </w:r>
    </w:p>
    <w:p w:rsidR="002F1A33" w:rsidRPr="002F1A33" w:rsidRDefault="002F1A33" w:rsidP="001354D6">
      <w:pPr>
        <w:widowControl w:val="0"/>
        <w:suppressAutoHyphens/>
        <w:spacing w:after="0" w:line="240" w:lineRule="auto"/>
        <w:ind w:right="4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1A33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МАУК ДО «Киевская ДШИ»</w:t>
      </w:r>
    </w:p>
    <w:p w:rsidR="008806EF" w:rsidRPr="00F73F4C" w:rsidRDefault="008806EF" w:rsidP="00F73F4C">
      <w:pPr>
        <w:widowControl w:val="0"/>
        <w:suppressAutoHyphens/>
        <w:spacing w:after="0" w:line="240" w:lineRule="auto"/>
        <w:ind w:right="425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6521"/>
      </w:tblGrid>
      <w:tr w:rsidR="00F73F4C" w:rsidRPr="00AE0B79" w:rsidTr="008806EF">
        <w:tc>
          <w:tcPr>
            <w:tcW w:w="568" w:type="dxa"/>
          </w:tcPr>
          <w:p w:rsidR="00F73F4C" w:rsidRPr="00AE0B79" w:rsidRDefault="00F73F4C" w:rsidP="00F73F4C">
            <w:pPr>
              <w:widowControl w:val="0"/>
              <w:suppressAutoHyphens/>
              <w:spacing w:after="0" w:line="240" w:lineRule="auto"/>
              <w:ind w:right="425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F73F4C">
            <w:pPr>
              <w:widowControl w:val="0"/>
              <w:suppressAutoHyphens/>
              <w:spacing w:after="0" w:line="240" w:lineRule="auto"/>
              <w:ind w:right="425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этапа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AE0B79" w:rsidRDefault="00F73F4C" w:rsidP="00F73F4C">
            <w:pPr>
              <w:widowControl w:val="0"/>
              <w:suppressAutoHyphens/>
              <w:spacing w:after="0" w:line="240" w:lineRule="auto"/>
              <w:ind w:right="42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деятельности и примерный план мероприятий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</w:tr>
      <w:tr w:rsidR="00F73F4C" w:rsidRPr="00AE0B79" w:rsidTr="008806EF">
        <w:tc>
          <w:tcPr>
            <w:tcW w:w="568" w:type="dxa"/>
          </w:tcPr>
          <w:p w:rsidR="00F73F4C" w:rsidRPr="00AE0B79" w:rsidRDefault="00AE0B79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условий для реализации системы наставничества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AE0B79" w:rsidRDefault="00F73F4C" w:rsidP="008806EF">
            <w:pPr>
              <w:suppressAutoHyphens/>
              <w:spacing w:after="0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принятие локальных нормативных правовых актов</w:t>
            </w:r>
            <w:r w:rsidR="00A607AC" w:rsidRPr="00CC7D3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МАУК ДО «Киевская ДШИ»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A607AC" w:rsidRDefault="00F73F4C" w:rsidP="008806EF">
            <w:pPr>
              <w:suppressAutoHyphens/>
              <w:spacing w:after="0"/>
              <w:ind w:right="425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приказ «Об утверждении положения о системе наставничества педагогических работников в (</w:t>
            </w:r>
            <w:r w:rsidR="00A607AC" w:rsidRPr="00CC7D3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АУК ДО «Киевская ДШИ»</w:t>
            </w:r>
          </w:p>
          <w:p w:rsidR="00A607AC" w:rsidRDefault="00F73F4C" w:rsidP="008806EF">
            <w:pPr>
              <w:suppressAutoHyphens/>
              <w:spacing w:after="0"/>
              <w:ind w:right="425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1 - Положение о системе наставничества педагогических работников в</w:t>
            </w:r>
            <w:r w:rsidR="00A607AC" w:rsidRPr="00CC7D3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МАУК ДО «Киевская ДШИ»</w:t>
            </w:r>
          </w:p>
          <w:p w:rsidR="00F73F4C" w:rsidRPr="00AE0B79" w:rsidRDefault="00F73F4C" w:rsidP="008806EF">
            <w:pPr>
              <w:suppressAutoHyphens/>
              <w:spacing w:after="0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ложение 2 – Дорожная карта (план мероприятий) по реализации Положения о системе наставничества педагогических работников в</w:t>
            </w:r>
            <w:r w:rsidR="00A607AC" w:rsidRPr="00CC7D3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МАУК ДО «Киевская ДШИ»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F73F4C" w:rsidRPr="00AE0B79" w:rsidRDefault="00F73F4C" w:rsidP="008806EF">
            <w:pPr>
              <w:suppressAutoHyphens/>
              <w:spacing w:after="0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  <w:p w:rsidR="00F73F4C" w:rsidRPr="00AE0B79" w:rsidRDefault="00F73F4C" w:rsidP="00692BD8">
            <w:pPr>
              <w:suppressAutoHyphens/>
              <w:spacing w:after="0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подготовка персонализированных программ наставничества </w:t>
            </w:r>
            <w:r w:rsidR="00692B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 наличии в </w:t>
            </w:r>
            <w:r w:rsidR="008806E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и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тавляемых</w:t>
            </w:r>
            <w:r w:rsidR="00692B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73F4C" w:rsidRPr="00AE0B79" w:rsidTr="008806EF">
        <w:tc>
          <w:tcPr>
            <w:tcW w:w="568" w:type="dxa"/>
          </w:tcPr>
          <w:p w:rsidR="00F73F4C" w:rsidRPr="00AE0B79" w:rsidRDefault="00AE0B79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8806EF">
            <w:pPr>
              <w:suppressAutoHyphens/>
              <w:ind w:right="425" w:firstLine="3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банка наставляемых</w:t>
            </w:r>
          </w:p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AE0B79" w:rsidRDefault="001354D6" w:rsidP="001354D6">
            <w:pPr>
              <w:tabs>
                <w:tab w:val="left" w:pos="318"/>
                <w:tab w:val="left" w:pos="675"/>
              </w:tabs>
              <w:suppressAutoHyphens/>
              <w:spacing w:after="0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F73F4C"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информации о профессиональных запросах педагогов.</w:t>
            </w:r>
          </w:p>
          <w:p w:rsidR="00F73F4C" w:rsidRPr="00AE0B79" w:rsidRDefault="00F73F4C" w:rsidP="001354D6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Формирование банка данных наставляемых, обеспечение согласий на сбор и обработку персональных данных. </w:t>
            </w:r>
          </w:p>
        </w:tc>
      </w:tr>
      <w:tr w:rsidR="00F73F4C" w:rsidRPr="00AE0B79" w:rsidTr="008806EF">
        <w:tc>
          <w:tcPr>
            <w:tcW w:w="568" w:type="dxa"/>
          </w:tcPr>
          <w:p w:rsidR="00F73F4C" w:rsidRPr="00AE0B79" w:rsidRDefault="00AE0B79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</w:p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анка </w:t>
            </w:r>
          </w:p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авников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1354D6" w:rsidRDefault="00F73F4C" w:rsidP="008806EF">
            <w:pPr>
              <w:pStyle w:val="a7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34" w:right="425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54D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кетирования среди потенциальных наставников в</w:t>
            </w:r>
            <w:r w:rsidR="00A607AC" w:rsidRPr="00CC7D3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МАУК ДО «Киевская ДШИ»</w:t>
            </w:r>
            <w:r w:rsidR="00A607A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4D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желающих принять участие в </w:t>
            </w:r>
            <w:r w:rsidRPr="001354D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сонализированных программах наставничества.</w:t>
            </w:r>
          </w:p>
          <w:p w:rsidR="00F73F4C" w:rsidRPr="00AE0B79" w:rsidRDefault="00F73F4C" w:rsidP="001354D6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Формирование банка данных наставников, обеспечение согласий на сбор и обработку персональных данных. </w:t>
            </w:r>
          </w:p>
        </w:tc>
      </w:tr>
      <w:tr w:rsidR="00F73F4C" w:rsidRPr="00AE0B79" w:rsidTr="008806EF">
        <w:tc>
          <w:tcPr>
            <w:tcW w:w="568" w:type="dxa"/>
          </w:tcPr>
          <w:p w:rsidR="00F73F4C" w:rsidRPr="00AE0B79" w:rsidRDefault="00AE0B79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бор и обучение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) Анализ банка</w:t>
            </w:r>
            <w:r w:rsidR="008806E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тавников и выбор подходящих для </w:t>
            </w:r>
            <w:r w:rsidRPr="008806E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ретной</w:t>
            </w:r>
            <w:r w:rsidR="008806E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изированной программы наставничества педагога/группы 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ов.</w:t>
            </w:r>
          </w:p>
          <w:p w:rsidR="00F73F4C" w:rsidRPr="00AE0B79" w:rsidRDefault="00F73F4C" w:rsidP="001354D6">
            <w:pPr>
              <w:tabs>
                <w:tab w:val="left" w:pos="318"/>
                <w:tab w:val="left" w:pos="735"/>
                <w:tab w:val="left" w:pos="960"/>
              </w:tabs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Обучение наставников для работы с наставляемыми: </w:t>
            </w:r>
          </w:p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одготовка методических материалов для сопровождения наставнической деятельности; </w:t>
            </w:r>
          </w:p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едение консультаций, организация обмена опытом среди наставников – «установочные сессии» наставников.</w:t>
            </w:r>
          </w:p>
        </w:tc>
      </w:tr>
      <w:tr w:rsidR="00F73F4C" w:rsidRPr="00AE0B79" w:rsidTr="008806EF">
        <w:tc>
          <w:tcPr>
            <w:tcW w:w="568" w:type="dxa"/>
          </w:tcPr>
          <w:p w:rsidR="00F73F4C" w:rsidRPr="00AE0B79" w:rsidRDefault="00AE0B79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</w:t>
            </w:r>
          </w:p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работы наставнических пар/групп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) Формирование наставнических пар/групп.</w:t>
            </w:r>
          </w:p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азработка персонализированных программ наставничества для каждой пары/группы.</w:t>
            </w:r>
          </w:p>
          <w:p w:rsidR="00F73F4C" w:rsidRPr="00AE0B79" w:rsidRDefault="001354D6" w:rsidP="001354D6">
            <w:pPr>
              <w:tabs>
                <w:tab w:val="left" w:pos="459"/>
              </w:tabs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F73F4C"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</w:t>
            </w:r>
          </w:p>
        </w:tc>
      </w:tr>
      <w:tr w:rsidR="00F73F4C" w:rsidRPr="00AE0B79" w:rsidTr="008806EF">
        <w:trPr>
          <w:trHeight w:val="1550"/>
        </w:trPr>
        <w:tc>
          <w:tcPr>
            <w:tcW w:w="568" w:type="dxa"/>
          </w:tcPr>
          <w:p w:rsidR="00F73F4C" w:rsidRPr="00AE0B79" w:rsidRDefault="00AE0B79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ршение персонализированных программ наставничества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) Проведение мониторинга качества реализации персонализированных программ наставничества (анкетирование);</w:t>
            </w:r>
          </w:p>
          <w:p w:rsidR="00F73F4C" w:rsidRPr="00AE0B79" w:rsidRDefault="00F73F4C" w:rsidP="008806EF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) Проведение школьной конференции или семинара.</w:t>
            </w:r>
          </w:p>
          <w:p w:rsidR="00F73F4C" w:rsidRPr="00AE0B79" w:rsidRDefault="00F73F4C" w:rsidP="001354D6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) Проведение итогового мероприятия (круглого стола)</w:t>
            </w:r>
            <w:r w:rsidR="001354D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1354D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ению лучших практик наставничества; пополнение методической копилки</w:t>
            </w:r>
            <w:r w:rsidR="001354D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х практик наставничества.</w:t>
            </w:r>
          </w:p>
        </w:tc>
      </w:tr>
      <w:tr w:rsidR="00F73F4C" w:rsidRPr="00AE0B79" w:rsidTr="008806EF">
        <w:tc>
          <w:tcPr>
            <w:tcW w:w="568" w:type="dxa"/>
          </w:tcPr>
          <w:p w:rsidR="00F73F4C" w:rsidRPr="00AE0B79" w:rsidRDefault="00AE0B79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онная </w:t>
            </w:r>
          </w:p>
          <w:p w:rsidR="00F73F4C" w:rsidRPr="00AE0B79" w:rsidRDefault="00F73F4C" w:rsidP="008806EF">
            <w:pPr>
              <w:widowControl w:val="0"/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системы наставничества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F73F4C" w:rsidRPr="00AE0B79" w:rsidRDefault="00F73F4C" w:rsidP="00A607AC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вещение мероприятий </w:t>
            </w:r>
            <w:r w:rsidR="008806E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ожной карты осуществляется на всех этапах на сайте </w:t>
            </w:r>
            <w:r w:rsidR="00A607AC" w:rsidRPr="00CC7D3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АУК ДО «Киевская ДШИ»</w:t>
            </w:r>
            <w:r w:rsidR="00A607A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06E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оциальных сетях</w:t>
            </w:r>
            <w:r w:rsidRPr="00AE0B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F73F4C" w:rsidRPr="00AE0B79" w:rsidRDefault="00F73F4C" w:rsidP="008806E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189F" w:rsidRDefault="0039189F" w:rsidP="008806EF">
      <w:pPr>
        <w:jc w:val="both"/>
      </w:pPr>
    </w:p>
    <w:sectPr w:rsidR="0039189F" w:rsidSect="00476407">
      <w:footerReference w:type="default" r:id="rId9"/>
      <w:pgSz w:w="12240" w:h="15840"/>
      <w:pgMar w:top="568" w:right="616" w:bottom="851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06" w:rsidRDefault="00286F06" w:rsidP="00F73F4C">
      <w:pPr>
        <w:spacing w:after="0" w:line="240" w:lineRule="auto"/>
      </w:pPr>
      <w:r>
        <w:separator/>
      </w:r>
    </w:p>
  </w:endnote>
  <w:endnote w:type="continuationSeparator" w:id="0">
    <w:p w:rsidR="00286F06" w:rsidRDefault="00286F06" w:rsidP="00F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51" w:rsidRPr="00A32813" w:rsidRDefault="00B01FFB" w:rsidP="00183151">
    <w:pPr>
      <w:pStyle w:val="a5"/>
      <w:jc w:val="right"/>
      <w:rPr>
        <w:rFonts w:ascii="Arial" w:hAnsi="Arial" w:cs="Arial"/>
      </w:rPr>
    </w:pPr>
    <w:r w:rsidRPr="00A32813">
      <w:rPr>
        <w:rFonts w:ascii="Arial" w:hAnsi="Arial" w:cs="Arial"/>
      </w:rPr>
      <w:fldChar w:fldCharType="begin"/>
    </w:r>
    <w:r w:rsidRPr="00A32813">
      <w:rPr>
        <w:rFonts w:ascii="Arial" w:hAnsi="Arial" w:cs="Arial"/>
      </w:rPr>
      <w:instrText>PAGE   \* MERGEFORMAT</w:instrText>
    </w:r>
    <w:r w:rsidRPr="00A32813">
      <w:rPr>
        <w:rFonts w:ascii="Arial" w:hAnsi="Arial" w:cs="Arial"/>
      </w:rPr>
      <w:fldChar w:fldCharType="separate"/>
    </w:r>
    <w:r w:rsidR="00476407">
      <w:rPr>
        <w:rFonts w:ascii="Arial" w:hAnsi="Arial" w:cs="Arial"/>
        <w:noProof/>
      </w:rPr>
      <w:t>4</w:t>
    </w:r>
    <w:r w:rsidRPr="00A328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06" w:rsidRDefault="00286F06" w:rsidP="00F73F4C">
      <w:pPr>
        <w:spacing w:after="0" w:line="240" w:lineRule="auto"/>
      </w:pPr>
      <w:r>
        <w:separator/>
      </w:r>
    </w:p>
  </w:footnote>
  <w:footnote w:type="continuationSeparator" w:id="0">
    <w:p w:rsidR="00286F06" w:rsidRDefault="00286F06" w:rsidP="00F73F4C">
      <w:pPr>
        <w:spacing w:after="0" w:line="240" w:lineRule="auto"/>
      </w:pPr>
      <w:r>
        <w:continuationSeparator/>
      </w:r>
    </w:p>
  </w:footnote>
  <w:footnote w:id="1">
    <w:p w:rsidR="00F73F4C" w:rsidRDefault="00F73F4C" w:rsidP="00F73F4C">
      <w:pPr>
        <w:pStyle w:val="a3"/>
      </w:pPr>
      <w:r>
        <w:rPr>
          <w:rStyle w:val="FootnoteCharacters"/>
        </w:rPr>
        <w:footnoteRef/>
      </w:r>
      <w:r w:rsidRPr="00D42219">
        <w:rPr>
          <w:rFonts w:ascii="Times New Roman" w:hAnsi="Times New Roman"/>
        </w:rPr>
        <w:t xml:space="preserve">Содержание учитывает потребности </w:t>
      </w:r>
      <w:r w:rsidR="008806EF">
        <w:rPr>
          <w:rFonts w:ascii="Times New Roman" w:hAnsi="Times New Roman"/>
        </w:rPr>
        <w:t>учреждения дополнительного образования</w:t>
      </w:r>
      <w:r w:rsidRPr="00D42219">
        <w:rPr>
          <w:rFonts w:ascii="Times New Roman" w:hAnsi="Times New Roman"/>
        </w:rPr>
        <w:t>, наставников и наставляемых, региональный опы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7EF4"/>
    <w:multiLevelType w:val="hybridMultilevel"/>
    <w:tmpl w:val="082E2F82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40267"/>
    <w:multiLevelType w:val="hybridMultilevel"/>
    <w:tmpl w:val="D3CCC096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7D5F92"/>
    <w:multiLevelType w:val="hybridMultilevel"/>
    <w:tmpl w:val="545E0186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43C6"/>
    <w:multiLevelType w:val="hybridMultilevel"/>
    <w:tmpl w:val="A894B100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B46D3A"/>
    <w:multiLevelType w:val="hybridMultilevel"/>
    <w:tmpl w:val="0C7A07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296"/>
    <w:multiLevelType w:val="hybridMultilevel"/>
    <w:tmpl w:val="A3E2A53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3D73"/>
    <w:multiLevelType w:val="multilevel"/>
    <w:tmpl w:val="7CA435DC"/>
    <w:lvl w:ilvl="0">
      <w:start w:val="1"/>
      <w:numFmt w:val="decimal"/>
      <w:lvlText w:val="%1)"/>
      <w:lvlJc w:val="left"/>
      <w:pPr>
        <w:ind w:left="675" w:hanging="67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7" w15:restartNumberingAfterBreak="0">
    <w:nsid w:val="334758DD"/>
    <w:multiLevelType w:val="hybridMultilevel"/>
    <w:tmpl w:val="CEA06E68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31EB"/>
    <w:multiLevelType w:val="multilevel"/>
    <w:tmpl w:val="8084B85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0C42AA0"/>
    <w:multiLevelType w:val="hybridMultilevel"/>
    <w:tmpl w:val="9F4233FA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954"/>
    <w:multiLevelType w:val="hybridMultilevel"/>
    <w:tmpl w:val="923ED1BC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8C07544"/>
    <w:multiLevelType w:val="hybridMultilevel"/>
    <w:tmpl w:val="8C46BF0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54B7"/>
    <w:multiLevelType w:val="multilevel"/>
    <w:tmpl w:val="6F989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5A204C"/>
    <w:multiLevelType w:val="hybridMultilevel"/>
    <w:tmpl w:val="30AED85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BC4"/>
    <w:multiLevelType w:val="hybridMultilevel"/>
    <w:tmpl w:val="3A52E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9C7"/>
    <w:multiLevelType w:val="hybridMultilevel"/>
    <w:tmpl w:val="10586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1742"/>
    <w:multiLevelType w:val="hybridMultilevel"/>
    <w:tmpl w:val="3424BE4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E4294"/>
    <w:multiLevelType w:val="hybridMultilevel"/>
    <w:tmpl w:val="4306B33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0D9"/>
    <w:multiLevelType w:val="hybridMultilevel"/>
    <w:tmpl w:val="39722DB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5FEA"/>
    <w:multiLevelType w:val="hybridMultilevel"/>
    <w:tmpl w:val="520853A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E7BF9"/>
    <w:multiLevelType w:val="hybridMultilevel"/>
    <w:tmpl w:val="FD6A7F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95D5F"/>
    <w:multiLevelType w:val="hybridMultilevel"/>
    <w:tmpl w:val="CB1A5CA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1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19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1"/>
  </w:num>
  <w:num w:numId="20">
    <w:abstractNumId w:val="2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C"/>
    <w:rsid w:val="00002E79"/>
    <w:rsid w:val="00027370"/>
    <w:rsid w:val="00092362"/>
    <w:rsid w:val="000A276F"/>
    <w:rsid w:val="000C61D5"/>
    <w:rsid w:val="000F5E00"/>
    <w:rsid w:val="001354D6"/>
    <w:rsid w:val="00183151"/>
    <w:rsid w:val="001B06C2"/>
    <w:rsid w:val="002107A5"/>
    <w:rsid w:val="00255937"/>
    <w:rsid w:val="002677CC"/>
    <w:rsid w:val="00286F06"/>
    <w:rsid w:val="002A5A93"/>
    <w:rsid w:val="002D4ACC"/>
    <w:rsid w:val="002F1A33"/>
    <w:rsid w:val="003273F2"/>
    <w:rsid w:val="00367585"/>
    <w:rsid w:val="0037294B"/>
    <w:rsid w:val="0039189F"/>
    <w:rsid w:val="003C3B44"/>
    <w:rsid w:val="004503FD"/>
    <w:rsid w:val="00476407"/>
    <w:rsid w:val="004769B9"/>
    <w:rsid w:val="004C4556"/>
    <w:rsid w:val="004D302C"/>
    <w:rsid w:val="00522260"/>
    <w:rsid w:val="00692BD8"/>
    <w:rsid w:val="00843051"/>
    <w:rsid w:val="008806EF"/>
    <w:rsid w:val="00884933"/>
    <w:rsid w:val="009007D0"/>
    <w:rsid w:val="009517AF"/>
    <w:rsid w:val="0099401C"/>
    <w:rsid w:val="00995B42"/>
    <w:rsid w:val="009E58D7"/>
    <w:rsid w:val="009F62F8"/>
    <w:rsid w:val="00A607AC"/>
    <w:rsid w:val="00AB1B9D"/>
    <w:rsid w:val="00AE0B79"/>
    <w:rsid w:val="00B00618"/>
    <w:rsid w:val="00B01FFB"/>
    <w:rsid w:val="00B17E3A"/>
    <w:rsid w:val="00BA1B92"/>
    <w:rsid w:val="00CA48B7"/>
    <w:rsid w:val="00CC7D33"/>
    <w:rsid w:val="00E82639"/>
    <w:rsid w:val="00EC3C10"/>
    <w:rsid w:val="00F022D2"/>
    <w:rsid w:val="00F35A5D"/>
    <w:rsid w:val="00F73F4C"/>
    <w:rsid w:val="00F74CC0"/>
    <w:rsid w:val="00FB5BBC"/>
    <w:rsid w:val="00FC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4252"/>
  <w15:chartTrackingRefBased/>
  <w15:docId w15:val="{9ADD9378-3B86-49BA-819D-8608A08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3F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3F4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3F4C"/>
  </w:style>
  <w:style w:type="character" w:customStyle="1" w:styleId="FootnoteCharacters">
    <w:name w:val="Footnote Characters"/>
    <w:qFormat/>
    <w:rsid w:val="00F73F4C"/>
    <w:rPr>
      <w:vertAlign w:val="superscript"/>
    </w:rPr>
  </w:style>
  <w:style w:type="paragraph" w:styleId="a7">
    <w:name w:val="List Paragraph"/>
    <w:basedOn w:val="a"/>
    <w:uiPriority w:val="34"/>
    <w:qFormat/>
    <w:rsid w:val="000F5E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AF8F-C7A3-489C-B93A-865E6718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</dc:creator>
  <cp:keywords/>
  <dc:description/>
  <cp:lastModifiedBy>Учитель</cp:lastModifiedBy>
  <cp:revision>2</cp:revision>
  <cp:lastPrinted>2022-12-22T06:21:00Z</cp:lastPrinted>
  <dcterms:created xsi:type="dcterms:W3CDTF">2022-12-22T06:39:00Z</dcterms:created>
  <dcterms:modified xsi:type="dcterms:W3CDTF">2022-12-22T06:39:00Z</dcterms:modified>
</cp:coreProperties>
</file>